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4FE" w:rsidRPr="006567A9" w:rsidRDefault="00B944FE" w:rsidP="00B71279">
      <w:pPr>
        <w:jc w:val="center"/>
        <w:rPr>
          <w:sz w:val="24"/>
          <w:szCs w:val="24"/>
        </w:rPr>
      </w:pPr>
    </w:p>
    <w:p w:rsidR="00DF3A2D" w:rsidRDefault="00DF3A2D" w:rsidP="00DF3A2D">
      <w:pPr>
        <w:tabs>
          <w:tab w:val="left" w:pos="6096"/>
        </w:tabs>
        <w:jc w:val="center"/>
        <w:rPr>
          <w:b/>
          <w:caps/>
          <w:sz w:val="24"/>
          <w:szCs w:val="24"/>
        </w:rPr>
      </w:pPr>
      <w:r w:rsidRPr="006567A9">
        <w:rPr>
          <w:b/>
          <w:caps/>
          <w:sz w:val="24"/>
          <w:szCs w:val="24"/>
        </w:rPr>
        <w:t xml:space="preserve">Kauno kolegijos dėstytojų, kurių pareigoms </w:t>
      </w:r>
      <w:smartTag w:uri="urn:schemas-microsoft-com:office:smarttags" w:element="stockticker">
        <w:r w:rsidRPr="006567A9">
          <w:rPr>
            <w:b/>
            <w:caps/>
            <w:sz w:val="24"/>
            <w:szCs w:val="24"/>
          </w:rPr>
          <w:t>eiti</w:t>
        </w:r>
      </w:smartTag>
      <w:r w:rsidRPr="006567A9">
        <w:rPr>
          <w:b/>
          <w:caps/>
          <w:sz w:val="24"/>
          <w:szCs w:val="24"/>
        </w:rPr>
        <w:t xml:space="preserve"> skelbiamas konkursas, sąrašas</w:t>
      </w:r>
    </w:p>
    <w:p w:rsidR="008D0D56" w:rsidRDefault="008D0D56" w:rsidP="00DF3A2D">
      <w:pPr>
        <w:tabs>
          <w:tab w:val="left" w:pos="6096"/>
        </w:tabs>
        <w:jc w:val="center"/>
        <w:rPr>
          <w:b/>
          <w:caps/>
          <w:sz w:val="24"/>
          <w:szCs w:val="24"/>
        </w:rPr>
      </w:pPr>
    </w:p>
    <w:p w:rsidR="008D0D56" w:rsidRPr="006567A9" w:rsidRDefault="008D0D56" w:rsidP="00DF3A2D">
      <w:pPr>
        <w:tabs>
          <w:tab w:val="left" w:pos="6096"/>
        </w:tabs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VERSLO FAKULTETAS</w:t>
      </w:r>
    </w:p>
    <w:p w:rsidR="00EF7A3C" w:rsidRPr="006567A9" w:rsidRDefault="00EF7A3C" w:rsidP="00DF3A2D">
      <w:pPr>
        <w:pStyle w:val="Sraopastraipa"/>
        <w:ind w:left="1080"/>
        <w:rPr>
          <w:lang w:val="lt-LT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557"/>
        <w:gridCol w:w="1276"/>
        <w:gridCol w:w="1559"/>
        <w:gridCol w:w="3262"/>
        <w:gridCol w:w="2977"/>
        <w:gridCol w:w="2977"/>
      </w:tblGrid>
      <w:tr w:rsidR="007C2E82" w:rsidRPr="00B32B31" w:rsidTr="00C23E71">
        <w:trPr>
          <w:trHeight w:val="757"/>
        </w:trPr>
        <w:tc>
          <w:tcPr>
            <w:tcW w:w="959" w:type="dxa"/>
            <w:shd w:val="clear" w:color="auto" w:fill="DBE5F1"/>
          </w:tcPr>
          <w:p w:rsidR="007C2E82" w:rsidRPr="00B32B31" w:rsidRDefault="007C2E82" w:rsidP="00EC49CF">
            <w:pPr>
              <w:jc w:val="center"/>
              <w:rPr>
                <w:b/>
              </w:rPr>
            </w:pPr>
            <w:r w:rsidRPr="00B32B31">
              <w:rPr>
                <w:b/>
              </w:rPr>
              <w:t>Eil. Nr.</w:t>
            </w:r>
          </w:p>
        </w:tc>
        <w:tc>
          <w:tcPr>
            <w:tcW w:w="1557" w:type="dxa"/>
            <w:shd w:val="clear" w:color="auto" w:fill="DBE5F1"/>
            <w:vAlign w:val="center"/>
          </w:tcPr>
          <w:p w:rsidR="007C2E82" w:rsidRPr="00B32B31" w:rsidRDefault="007C2E82" w:rsidP="009B3F1A">
            <w:pPr>
              <w:jc w:val="center"/>
              <w:rPr>
                <w:b/>
              </w:rPr>
            </w:pPr>
            <w:r w:rsidRPr="00B32B31">
              <w:rPr>
                <w:b/>
              </w:rPr>
              <w:t>Pareigos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7C2E82" w:rsidRPr="00B32B31" w:rsidRDefault="007C2E82" w:rsidP="00EC49CF">
            <w:pPr>
              <w:jc w:val="center"/>
              <w:rPr>
                <w:b/>
              </w:rPr>
            </w:pPr>
            <w:r w:rsidRPr="00B32B31">
              <w:rPr>
                <w:b/>
              </w:rPr>
              <w:t>Etato dalis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7C2E82" w:rsidRPr="00B32B31" w:rsidRDefault="007C2E82" w:rsidP="00EC49CF">
            <w:pPr>
              <w:jc w:val="center"/>
              <w:rPr>
                <w:b/>
              </w:rPr>
            </w:pPr>
            <w:r w:rsidRPr="00B32B31">
              <w:rPr>
                <w:b/>
              </w:rPr>
              <w:t>Studijų kryptis(-</w:t>
            </w:r>
            <w:proofErr w:type="spellStart"/>
            <w:r w:rsidRPr="00B32B31">
              <w:rPr>
                <w:b/>
              </w:rPr>
              <w:t>ys</w:t>
            </w:r>
            <w:proofErr w:type="spellEnd"/>
            <w:r w:rsidRPr="00B32B31">
              <w:rPr>
                <w:b/>
              </w:rPr>
              <w:t>)</w:t>
            </w:r>
          </w:p>
        </w:tc>
        <w:tc>
          <w:tcPr>
            <w:tcW w:w="3262" w:type="dxa"/>
            <w:shd w:val="clear" w:color="auto" w:fill="DBE5F1"/>
            <w:vAlign w:val="center"/>
          </w:tcPr>
          <w:p w:rsidR="007C2E82" w:rsidRPr="00B32B31" w:rsidRDefault="007C2E82" w:rsidP="007C2E82">
            <w:pPr>
              <w:jc w:val="center"/>
              <w:rPr>
                <w:b/>
              </w:rPr>
            </w:pPr>
            <w:r w:rsidRPr="00B32B31">
              <w:rPr>
                <w:b/>
              </w:rPr>
              <w:t xml:space="preserve">Studijų </w:t>
            </w:r>
          </w:p>
          <w:p w:rsidR="007C2E82" w:rsidRPr="00B32B31" w:rsidRDefault="007C2E82" w:rsidP="007C2E82">
            <w:pPr>
              <w:jc w:val="center"/>
              <w:rPr>
                <w:b/>
              </w:rPr>
            </w:pPr>
            <w:r w:rsidRPr="00B32B31">
              <w:rPr>
                <w:b/>
              </w:rPr>
              <w:t>programa (-</w:t>
            </w:r>
            <w:proofErr w:type="spellStart"/>
            <w:r w:rsidRPr="00B32B31">
              <w:rPr>
                <w:b/>
              </w:rPr>
              <w:t>os</w:t>
            </w:r>
            <w:proofErr w:type="spellEnd"/>
            <w:r w:rsidRPr="00B32B31">
              <w:rPr>
                <w:b/>
              </w:rPr>
              <w:t>)</w:t>
            </w:r>
          </w:p>
        </w:tc>
        <w:tc>
          <w:tcPr>
            <w:tcW w:w="2977" w:type="dxa"/>
            <w:shd w:val="clear" w:color="auto" w:fill="DBE5F1"/>
            <w:vAlign w:val="center"/>
          </w:tcPr>
          <w:p w:rsidR="007C2E82" w:rsidRPr="00B32B31" w:rsidRDefault="007C2E82" w:rsidP="00EC49CF">
            <w:pPr>
              <w:jc w:val="center"/>
              <w:rPr>
                <w:b/>
              </w:rPr>
            </w:pPr>
            <w:r w:rsidRPr="00B32B31">
              <w:rPr>
                <w:b/>
              </w:rPr>
              <w:t>Dalykinių kompetencijų poreikis</w:t>
            </w:r>
          </w:p>
        </w:tc>
        <w:tc>
          <w:tcPr>
            <w:tcW w:w="2977" w:type="dxa"/>
            <w:shd w:val="clear" w:color="auto" w:fill="DBE5F1"/>
            <w:vAlign w:val="center"/>
          </w:tcPr>
          <w:p w:rsidR="007C2E82" w:rsidRPr="00B32B31" w:rsidRDefault="007C2E82" w:rsidP="00EC49CF">
            <w:pPr>
              <w:jc w:val="center"/>
              <w:rPr>
                <w:b/>
              </w:rPr>
            </w:pPr>
            <w:r w:rsidRPr="00B32B31">
              <w:rPr>
                <w:b/>
              </w:rPr>
              <w:t>Papildomi reikalavimai</w:t>
            </w:r>
          </w:p>
        </w:tc>
      </w:tr>
      <w:tr w:rsidR="009B3F1A" w:rsidRPr="00B32B31" w:rsidTr="009E1B63">
        <w:tc>
          <w:tcPr>
            <w:tcW w:w="959" w:type="dxa"/>
            <w:vAlign w:val="center"/>
          </w:tcPr>
          <w:p w:rsidR="009B3F1A" w:rsidRPr="003F6BD6" w:rsidRDefault="009B3F1A" w:rsidP="003F6BD6">
            <w:pPr>
              <w:pStyle w:val="Sraopastraipa"/>
              <w:numPr>
                <w:ilvl w:val="0"/>
                <w:numId w:val="26"/>
              </w:numPr>
              <w:jc w:val="right"/>
              <w:rPr>
                <w:lang w:val="lt-L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1A" w:rsidRDefault="009B3F1A" w:rsidP="009B3F1A">
            <w:pPr>
              <w:jc w:val="center"/>
              <w:rPr>
                <w:lang w:eastAsia="lt-LT"/>
              </w:rPr>
            </w:pPr>
            <w:r>
              <w:t>Lektori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1A" w:rsidRDefault="009B3F1A" w:rsidP="009B3F1A">
            <w:pPr>
              <w:jc w:val="center"/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1A" w:rsidRDefault="009B3F1A" w:rsidP="009B3F1A">
            <w:pPr>
              <w:jc w:val="center"/>
            </w:pPr>
            <w:r>
              <w:t>Finansai /Apskaita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1A" w:rsidRDefault="009B3F1A" w:rsidP="001B0A9E">
            <w:r>
              <w:t>Finansai / Buhalterinė apskai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1A" w:rsidRDefault="009B3F1A" w:rsidP="001B0A9E">
            <w:r>
              <w:t>Finansinė apskaita / Ekonomikos krypties tyrimai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3F1A" w:rsidRDefault="009B3F1A" w:rsidP="009B3F1A">
            <w:pPr>
              <w:rPr>
                <w:color w:val="000000"/>
              </w:rPr>
            </w:pPr>
            <w:r>
              <w:rPr>
                <w:color w:val="000000"/>
              </w:rPr>
              <w:t>Gebėjimas dėstyti anglų kalba</w:t>
            </w:r>
          </w:p>
        </w:tc>
      </w:tr>
      <w:tr w:rsidR="009B3F1A" w:rsidRPr="00B32B31" w:rsidTr="009D00B5">
        <w:tc>
          <w:tcPr>
            <w:tcW w:w="959" w:type="dxa"/>
            <w:vAlign w:val="center"/>
          </w:tcPr>
          <w:p w:rsidR="009B3F1A" w:rsidRPr="003F6BD6" w:rsidRDefault="009B3F1A" w:rsidP="003F6BD6">
            <w:pPr>
              <w:pStyle w:val="Sraopastraipa"/>
              <w:numPr>
                <w:ilvl w:val="0"/>
                <w:numId w:val="26"/>
              </w:numPr>
              <w:jc w:val="right"/>
              <w:rPr>
                <w:lang w:val="lt-L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1A" w:rsidRDefault="009B3F1A" w:rsidP="009B3F1A">
            <w:pPr>
              <w:jc w:val="center"/>
              <w:rPr>
                <w:lang w:eastAsia="lt-LT"/>
              </w:rPr>
            </w:pPr>
            <w:r>
              <w:t>Lektori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1A" w:rsidRDefault="009B3F1A" w:rsidP="009B3F1A">
            <w:pPr>
              <w:jc w:val="center"/>
            </w:pPr>
            <w: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1A" w:rsidRDefault="009B3F1A" w:rsidP="009B3F1A">
            <w:pPr>
              <w:jc w:val="center"/>
            </w:pPr>
            <w:r>
              <w:t>Rinkodara / Verslas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1A" w:rsidRDefault="009B3F1A" w:rsidP="001B0A9E">
            <w:r>
              <w:t>Pardavimai ir marketingas / Tarptautinis verslas, Logistik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1A" w:rsidRDefault="009B3F1A" w:rsidP="001B0A9E">
            <w:r>
              <w:t xml:space="preserve">Tarpkultūrinė komunikacija (kalbos kultūra, bendravimas žodžiu ir raštu). Kalbos kultūros, tarpkultūrinės komunikacijos dėstymo patirtis. Mokymų / kursų programų rengimas ir realizavimas. Mokslo publikacijų rengimas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3F1A" w:rsidRDefault="009B3F1A" w:rsidP="009B3F1A">
            <w:r>
              <w:t> </w:t>
            </w:r>
          </w:p>
        </w:tc>
      </w:tr>
      <w:tr w:rsidR="009B3F1A" w:rsidRPr="00B32B31" w:rsidTr="00334CE4">
        <w:tc>
          <w:tcPr>
            <w:tcW w:w="959" w:type="dxa"/>
            <w:vAlign w:val="center"/>
          </w:tcPr>
          <w:p w:rsidR="009B3F1A" w:rsidRPr="003F6BD6" w:rsidRDefault="009B3F1A" w:rsidP="003F6BD6">
            <w:pPr>
              <w:pStyle w:val="Sraopastraipa"/>
              <w:numPr>
                <w:ilvl w:val="0"/>
                <w:numId w:val="26"/>
              </w:numPr>
              <w:jc w:val="right"/>
              <w:rPr>
                <w:lang w:val="lt-L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1A" w:rsidRDefault="009B3F1A" w:rsidP="009B3F1A">
            <w:pPr>
              <w:jc w:val="center"/>
              <w:rPr>
                <w:lang w:eastAsia="lt-LT"/>
              </w:rPr>
            </w:pPr>
            <w:r>
              <w:t>Docent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1A" w:rsidRDefault="009B3F1A" w:rsidP="009B3F1A">
            <w:pPr>
              <w:jc w:val="center"/>
            </w:pPr>
            <w: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1A" w:rsidRDefault="009B3F1A" w:rsidP="009B3F1A">
            <w:pPr>
              <w:jc w:val="center"/>
            </w:pPr>
            <w:r>
              <w:t>Rinkodara / Verslas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1A" w:rsidRDefault="009B3F1A" w:rsidP="001B0A9E">
            <w:r>
              <w:t>Pardavimai ir marketingas / Tarptautinis verslas, Logistik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1A" w:rsidRDefault="009B3F1A" w:rsidP="001B0A9E">
            <w:r>
              <w:t xml:space="preserve">Mikroekonomika, makroekonomika, įmonių ekonomika. Mokslo taikomoji veikla, straipsnių rengimas ir publikavimas. </w:t>
            </w:r>
            <w:proofErr w:type="spellStart"/>
            <w:r>
              <w:t>Mikro</w:t>
            </w:r>
            <w:proofErr w:type="spellEnd"/>
            <w:r>
              <w:t xml:space="preserve"> ir makroekonomikos, įmonių ekonomikos dėstymo patirtis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3F1A" w:rsidRDefault="009B3F1A" w:rsidP="009B3F1A">
            <w:pPr>
              <w:rPr>
                <w:color w:val="000000"/>
              </w:rPr>
            </w:pPr>
            <w:r>
              <w:rPr>
                <w:color w:val="000000"/>
              </w:rPr>
              <w:t>Gebėjimas dėstyti ir rengti publikacijas anglų kalba</w:t>
            </w:r>
          </w:p>
        </w:tc>
      </w:tr>
      <w:tr w:rsidR="009B3F1A" w:rsidRPr="00B32B31" w:rsidTr="00D609A3">
        <w:tc>
          <w:tcPr>
            <w:tcW w:w="959" w:type="dxa"/>
            <w:vAlign w:val="center"/>
          </w:tcPr>
          <w:p w:rsidR="009B3F1A" w:rsidRPr="003F6BD6" w:rsidRDefault="009B3F1A" w:rsidP="003F6BD6">
            <w:pPr>
              <w:pStyle w:val="Sraopastraipa"/>
              <w:numPr>
                <w:ilvl w:val="0"/>
                <w:numId w:val="26"/>
              </w:numPr>
              <w:jc w:val="right"/>
              <w:rPr>
                <w:lang w:val="lt-L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1A" w:rsidRDefault="009B3F1A" w:rsidP="009B3F1A">
            <w:pPr>
              <w:jc w:val="center"/>
              <w:rPr>
                <w:lang w:eastAsia="lt-LT"/>
              </w:rPr>
            </w:pPr>
            <w:r>
              <w:t>Lektori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1A" w:rsidRDefault="009B3F1A" w:rsidP="009B3F1A">
            <w:pPr>
              <w:jc w:val="center"/>
            </w:pPr>
            <w: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1A" w:rsidRDefault="009B3F1A" w:rsidP="009B3F1A">
            <w:pPr>
              <w:jc w:val="center"/>
            </w:pPr>
            <w:r>
              <w:t>Komunikacija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1A" w:rsidRDefault="009B3F1A" w:rsidP="001B0A9E">
            <w:r>
              <w:t>Taikomoji komunikacij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1A" w:rsidRDefault="009B3F1A" w:rsidP="001B0A9E">
            <w:r>
              <w:t>Komunikacijos vizualizacijos dalykai (Komunikacijos produkto grafinis dizainas / Techninis ir vizualus informacijos turinio valdymas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3F1A" w:rsidRDefault="009B3F1A" w:rsidP="009B3F1A">
            <w:pPr>
              <w:rPr>
                <w:color w:val="000000"/>
              </w:rPr>
            </w:pPr>
            <w:r>
              <w:rPr>
                <w:color w:val="000000"/>
              </w:rPr>
              <w:t xml:space="preserve">Gebėjimas dėstyti anglų kalba, gebėjimas dirbti specializuotomis programomis (Adobe paketo (Photoshop, </w:t>
            </w:r>
            <w:proofErr w:type="spellStart"/>
            <w:r>
              <w:rPr>
                <w:color w:val="000000"/>
              </w:rPr>
              <w:t>Illustrato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remiere</w:t>
            </w:r>
            <w:proofErr w:type="spellEnd"/>
            <w:r>
              <w:rPr>
                <w:color w:val="000000"/>
              </w:rPr>
              <w:t>).</w:t>
            </w:r>
          </w:p>
        </w:tc>
      </w:tr>
      <w:tr w:rsidR="009B3F1A" w:rsidRPr="00B32B31" w:rsidTr="005F3BC8">
        <w:tc>
          <w:tcPr>
            <w:tcW w:w="959" w:type="dxa"/>
            <w:vAlign w:val="center"/>
          </w:tcPr>
          <w:p w:rsidR="009B3F1A" w:rsidRPr="003F6BD6" w:rsidRDefault="009B3F1A" w:rsidP="003F6BD6">
            <w:pPr>
              <w:pStyle w:val="Sraopastraipa"/>
              <w:numPr>
                <w:ilvl w:val="0"/>
                <w:numId w:val="26"/>
              </w:numPr>
              <w:jc w:val="right"/>
              <w:rPr>
                <w:lang w:val="lt-L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1A" w:rsidRDefault="009B3F1A" w:rsidP="009B3F1A">
            <w:pPr>
              <w:jc w:val="center"/>
              <w:rPr>
                <w:lang w:eastAsia="lt-LT"/>
              </w:rPr>
            </w:pPr>
            <w:r>
              <w:t>Docent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1A" w:rsidRDefault="009B3F1A" w:rsidP="009B3F1A">
            <w:pPr>
              <w:jc w:val="center"/>
            </w:pPr>
            <w: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1A" w:rsidRDefault="009B3F1A" w:rsidP="009B3F1A">
            <w:pPr>
              <w:jc w:val="center"/>
            </w:pPr>
            <w:r>
              <w:t>Vadyba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1A" w:rsidRDefault="009B3F1A" w:rsidP="001B0A9E">
            <w:r>
              <w:t>Įstaigų ir įmonių administravima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1A" w:rsidRDefault="009B3F1A" w:rsidP="001B0A9E">
            <w:proofErr w:type="spellStart"/>
            <w:r>
              <w:t>Mikro</w:t>
            </w:r>
            <w:proofErr w:type="spellEnd"/>
            <w:r>
              <w:t xml:space="preserve"> </w:t>
            </w:r>
            <w:proofErr w:type="spellStart"/>
            <w:r>
              <w:t>makro</w:t>
            </w:r>
            <w:proofErr w:type="spellEnd"/>
            <w:r>
              <w:t xml:space="preserve"> ekonomika (Modulių komponentai: </w:t>
            </w:r>
            <w:proofErr w:type="spellStart"/>
            <w:r>
              <w:t>Mikro</w:t>
            </w:r>
            <w:proofErr w:type="spellEnd"/>
            <w:r>
              <w:t xml:space="preserve"> </w:t>
            </w:r>
            <w:proofErr w:type="spellStart"/>
            <w:r>
              <w:t>makro</w:t>
            </w:r>
            <w:proofErr w:type="spellEnd"/>
            <w:r>
              <w:t xml:space="preserve"> ekonomika, įmonių ekonomika, pasaulio ir regionų ekonomika), Ekonomikos pagrindai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3F1A" w:rsidRDefault="009B3F1A" w:rsidP="009B3F1A">
            <w:pPr>
              <w:rPr>
                <w:color w:val="000000"/>
              </w:rPr>
            </w:pPr>
            <w:r>
              <w:rPr>
                <w:color w:val="000000"/>
              </w:rPr>
              <w:t xml:space="preserve">Gebėjimas dėstyti anglų kalba </w:t>
            </w:r>
          </w:p>
        </w:tc>
      </w:tr>
      <w:tr w:rsidR="009B3F1A" w:rsidRPr="00B32B31" w:rsidTr="00F17FCB">
        <w:tc>
          <w:tcPr>
            <w:tcW w:w="959" w:type="dxa"/>
            <w:vAlign w:val="center"/>
          </w:tcPr>
          <w:p w:rsidR="009B3F1A" w:rsidRPr="003F6BD6" w:rsidRDefault="009B3F1A" w:rsidP="003F6BD6">
            <w:pPr>
              <w:pStyle w:val="Sraopastraipa"/>
              <w:numPr>
                <w:ilvl w:val="0"/>
                <w:numId w:val="26"/>
              </w:numPr>
              <w:jc w:val="right"/>
              <w:rPr>
                <w:lang w:val="lt-L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1A" w:rsidRDefault="009B3F1A" w:rsidP="009B3F1A">
            <w:pPr>
              <w:jc w:val="center"/>
              <w:rPr>
                <w:lang w:eastAsia="lt-LT"/>
              </w:rPr>
            </w:pPr>
            <w:r>
              <w:t>Docent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1A" w:rsidRDefault="009B3F1A" w:rsidP="009B3F1A">
            <w:pPr>
              <w:jc w:val="center"/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1A" w:rsidRDefault="009B3F1A" w:rsidP="009B3F1A">
            <w:pPr>
              <w:jc w:val="center"/>
            </w:pPr>
            <w:r>
              <w:t>Vadyba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1A" w:rsidRDefault="009B3F1A" w:rsidP="001B0A9E">
            <w:r>
              <w:t>Sporto vadyb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1A" w:rsidRDefault="009B3F1A" w:rsidP="001B0A9E">
            <w:r>
              <w:t>Sporto veiklos organizavimas. Renginių organizavimas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3F1A" w:rsidRDefault="009B3F1A" w:rsidP="009B3F1A">
            <w:pPr>
              <w:rPr>
                <w:color w:val="000000"/>
              </w:rPr>
            </w:pPr>
            <w:r>
              <w:rPr>
                <w:color w:val="000000"/>
              </w:rPr>
              <w:t>Gebėjimas dėstyti anglų kalba</w:t>
            </w:r>
          </w:p>
        </w:tc>
      </w:tr>
    </w:tbl>
    <w:p w:rsidR="003C337B" w:rsidRPr="006567A9" w:rsidRDefault="003C337B" w:rsidP="003C337B">
      <w:pPr>
        <w:jc w:val="center"/>
        <w:rPr>
          <w:sz w:val="24"/>
          <w:szCs w:val="24"/>
        </w:rPr>
      </w:pPr>
      <w:r w:rsidRPr="006567A9">
        <w:rPr>
          <w:sz w:val="24"/>
          <w:szCs w:val="24"/>
        </w:rPr>
        <w:t>______</w:t>
      </w:r>
      <w:bookmarkStart w:id="0" w:name="_GoBack"/>
      <w:bookmarkEnd w:id="0"/>
      <w:r w:rsidRPr="006567A9">
        <w:rPr>
          <w:sz w:val="24"/>
          <w:szCs w:val="24"/>
        </w:rPr>
        <w:t>________________________</w:t>
      </w:r>
    </w:p>
    <w:sectPr w:rsidR="003C337B" w:rsidRPr="006567A9" w:rsidSect="00217B96">
      <w:pgSz w:w="16840" w:h="11907" w:orient="landscape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374" w:rsidRDefault="00835374" w:rsidP="00801CB8">
      <w:r>
        <w:separator/>
      </w:r>
    </w:p>
  </w:endnote>
  <w:endnote w:type="continuationSeparator" w:id="0">
    <w:p w:rsidR="00835374" w:rsidRDefault="00835374" w:rsidP="0080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374" w:rsidRDefault="00835374" w:rsidP="00801CB8">
      <w:r>
        <w:separator/>
      </w:r>
    </w:p>
  </w:footnote>
  <w:footnote w:type="continuationSeparator" w:id="0">
    <w:p w:rsidR="00835374" w:rsidRDefault="00835374" w:rsidP="0080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3CB"/>
    <w:multiLevelType w:val="hybridMultilevel"/>
    <w:tmpl w:val="C02CFD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7AF"/>
    <w:multiLevelType w:val="multilevel"/>
    <w:tmpl w:val="363C0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0A23BE"/>
    <w:multiLevelType w:val="multilevel"/>
    <w:tmpl w:val="363C0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09557E"/>
    <w:multiLevelType w:val="multilevel"/>
    <w:tmpl w:val="7C8ECA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85C2ACF"/>
    <w:multiLevelType w:val="multilevel"/>
    <w:tmpl w:val="363C0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EB1F35"/>
    <w:multiLevelType w:val="multilevel"/>
    <w:tmpl w:val="E7460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45641"/>
    <w:multiLevelType w:val="hybridMultilevel"/>
    <w:tmpl w:val="EBEC54DC"/>
    <w:lvl w:ilvl="0" w:tplc="FA7874BC">
      <w:numFmt w:val="bullet"/>
      <w:lvlText w:val="-"/>
      <w:lvlJc w:val="left"/>
      <w:pPr>
        <w:ind w:left="399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7" w15:restartNumberingAfterBreak="0">
    <w:nsid w:val="1F5B125D"/>
    <w:multiLevelType w:val="multilevel"/>
    <w:tmpl w:val="0427001F"/>
    <w:lvl w:ilvl="0">
      <w:start w:val="1"/>
      <w:numFmt w:val="decimal"/>
      <w:lvlText w:val="%1."/>
      <w:lvlJc w:val="left"/>
      <w:pPr>
        <w:ind w:left="1627" w:hanging="360"/>
      </w:pPr>
    </w:lvl>
    <w:lvl w:ilvl="1">
      <w:start w:val="1"/>
      <w:numFmt w:val="decimal"/>
      <w:lvlText w:val="%1.%2."/>
      <w:lvlJc w:val="left"/>
      <w:pPr>
        <w:ind w:left="2059" w:hanging="432"/>
      </w:pPr>
    </w:lvl>
    <w:lvl w:ilvl="2">
      <w:start w:val="1"/>
      <w:numFmt w:val="decimal"/>
      <w:lvlText w:val="%1.%2.%3."/>
      <w:lvlJc w:val="left"/>
      <w:pPr>
        <w:ind w:left="2491" w:hanging="504"/>
      </w:pPr>
    </w:lvl>
    <w:lvl w:ilvl="3">
      <w:start w:val="1"/>
      <w:numFmt w:val="decimal"/>
      <w:lvlText w:val="%1.%2.%3.%4."/>
      <w:lvlJc w:val="left"/>
      <w:pPr>
        <w:ind w:left="2995" w:hanging="648"/>
      </w:pPr>
    </w:lvl>
    <w:lvl w:ilvl="4">
      <w:start w:val="1"/>
      <w:numFmt w:val="decimal"/>
      <w:lvlText w:val="%1.%2.%3.%4.%5."/>
      <w:lvlJc w:val="left"/>
      <w:pPr>
        <w:ind w:left="3499" w:hanging="792"/>
      </w:pPr>
    </w:lvl>
    <w:lvl w:ilvl="5">
      <w:start w:val="1"/>
      <w:numFmt w:val="decimal"/>
      <w:lvlText w:val="%1.%2.%3.%4.%5.%6."/>
      <w:lvlJc w:val="left"/>
      <w:pPr>
        <w:ind w:left="4003" w:hanging="936"/>
      </w:pPr>
    </w:lvl>
    <w:lvl w:ilvl="6">
      <w:start w:val="1"/>
      <w:numFmt w:val="decimal"/>
      <w:lvlText w:val="%1.%2.%3.%4.%5.%6.%7."/>
      <w:lvlJc w:val="left"/>
      <w:pPr>
        <w:ind w:left="4507" w:hanging="1080"/>
      </w:pPr>
    </w:lvl>
    <w:lvl w:ilvl="7">
      <w:start w:val="1"/>
      <w:numFmt w:val="decimal"/>
      <w:lvlText w:val="%1.%2.%3.%4.%5.%6.%7.%8."/>
      <w:lvlJc w:val="left"/>
      <w:pPr>
        <w:ind w:left="5011" w:hanging="1224"/>
      </w:pPr>
    </w:lvl>
    <w:lvl w:ilvl="8">
      <w:start w:val="1"/>
      <w:numFmt w:val="decimal"/>
      <w:lvlText w:val="%1.%2.%3.%4.%5.%6.%7.%8.%9."/>
      <w:lvlJc w:val="left"/>
      <w:pPr>
        <w:ind w:left="5587" w:hanging="1440"/>
      </w:pPr>
    </w:lvl>
  </w:abstractNum>
  <w:abstractNum w:abstractNumId="8" w15:restartNumberingAfterBreak="0">
    <w:nsid w:val="22444908"/>
    <w:multiLevelType w:val="hybridMultilevel"/>
    <w:tmpl w:val="FCAACACC"/>
    <w:lvl w:ilvl="0" w:tplc="12C2D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732C59"/>
    <w:multiLevelType w:val="multilevel"/>
    <w:tmpl w:val="0427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23C20BDE"/>
    <w:multiLevelType w:val="hybridMultilevel"/>
    <w:tmpl w:val="DB140D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96AD2"/>
    <w:multiLevelType w:val="hybridMultilevel"/>
    <w:tmpl w:val="AB627D08"/>
    <w:lvl w:ilvl="0" w:tplc="1220CFB8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A1815"/>
    <w:multiLevelType w:val="multilevel"/>
    <w:tmpl w:val="363C0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1C353F"/>
    <w:multiLevelType w:val="hybridMultilevel"/>
    <w:tmpl w:val="BBE4B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96AC8"/>
    <w:multiLevelType w:val="multilevel"/>
    <w:tmpl w:val="AE6AA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6440AB0"/>
    <w:multiLevelType w:val="multilevel"/>
    <w:tmpl w:val="0427001F"/>
    <w:lvl w:ilvl="0">
      <w:start w:val="1"/>
      <w:numFmt w:val="decimal"/>
      <w:lvlText w:val="%1."/>
      <w:lvlJc w:val="left"/>
      <w:pPr>
        <w:ind w:left="1627" w:hanging="360"/>
      </w:pPr>
    </w:lvl>
    <w:lvl w:ilvl="1">
      <w:start w:val="1"/>
      <w:numFmt w:val="decimal"/>
      <w:lvlText w:val="%1.%2."/>
      <w:lvlJc w:val="left"/>
      <w:pPr>
        <w:ind w:left="2059" w:hanging="432"/>
      </w:pPr>
    </w:lvl>
    <w:lvl w:ilvl="2">
      <w:start w:val="1"/>
      <w:numFmt w:val="decimal"/>
      <w:lvlText w:val="%1.%2.%3."/>
      <w:lvlJc w:val="left"/>
      <w:pPr>
        <w:ind w:left="2491" w:hanging="504"/>
      </w:pPr>
    </w:lvl>
    <w:lvl w:ilvl="3">
      <w:start w:val="1"/>
      <w:numFmt w:val="decimal"/>
      <w:lvlText w:val="%1.%2.%3.%4."/>
      <w:lvlJc w:val="left"/>
      <w:pPr>
        <w:ind w:left="2995" w:hanging="648"/>
      </w:pPr>
    </w:lvl>
    <w:lvl w:ilvl="4">
      <w:start w:val="1"/>
      <w:numFmt w:val="decimal"/>
      <w:lvlText w:val="%1.%2.%3.%4.%5."/>
      <w:lvlJc w:val="left"/>
      <w:pPr>
        <w:ind w:left="3499" w:hanging="792"/>
      </w:pPr>
    </w:lvl>
    <w:lvl w:ilvl="5">
      <w:start w:val="1"/>
      <w:numFmt w:val="decimal"/>
      <w:lvlText w:val="%1.%2.%3.%4.%5.%6."/>
      <w:lvlJc w:val="left"/>
      <w:pPr>
        <w:ind w:left="4003" w:hanging="936"/>
      </w:pPr>
    </w:lvl>
    <w:lvl w:ilvl="6">
      <w:start w:val="1"/>
      <w:numFmt w:val="decimal"/>
      <w:lvlText w:val="%1.%2.%3.%4.%5.%6.%7."/>
      <w:lvlJc w:val="left"/>
      <w:pPr>
        <w:ind w:left="4507" w:hanging="1080"/>
      </w:pPr>
    </w:lvl>
    <w:lvl w:ilvl="7">
      <w:start w:val="1"/>
      <w:numFmt w:val="decimal"/>
      <w:lvlText w:val="%1.%2.%3.%4.%5.%6.%7.%8."/>
      <w:lvlJc w:val="left"/>
      <w:pPr>
        <w:ind w:left="5011" w:hanging="1224"/>
      </w:pPr>
    </w:lvl>
    <w:lvl w:ilvl="8">
      <w:start w:val="1"/>
      <w:numFmt w:val="decimal"/>
      <w:lvlText w:val="%1.%2.%3.%4.%5.%6.%7.%8.%9."/>
      <w:lvlJc w:val="left"/>
      <w:pPr>
        <w:ind w:left="5587" w:hanging="1440"/>
      </w:pPr>
    </w:lvl>
  </w:abstractNum>
  <w:abstractNum w:abstractNumId="16" w15:restartNumberingAfterBreak="0">
    <w:nsid w:val="37F8624A"/>
    <w:multiLevelType w:val="multilevel"/>
    <w:tmpl w:val="363C0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A418CD"/>
    <w:multiLevelType w:val="hybridMultilevel"/>
    <w:tmpl w:val="D166CAB4"/>
    <w:lvl w:ilvl="0" w:tplc="D4C41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C6AC5"/>
    <w:multiLevelType w:val="hybridMultilevel"/>
    <w:tmpl w:val="DF704BCA"/>
    <w:lvl w:ilvl="0" w:tplc="724EA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FEBC018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44CA6"/>
    <w:multiLevelType w:val="hybridMultilevel"/>
    <w:tmpl w:val="1DC2E0F0"/>
    <w:lvl w:ilvl="0" w:tplc="D4C41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E24"/>
    <w:multiLevelType w:val="hybridMultilevel"/>
    <w:tmpl w:val="72F4982E"/>
    <w:lvl w:ilvl="0" w:tplc="1220CFB8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B7D24"/>
    <w:multiLevelType w:val="hybridMultilevel"/>
    <w:tmpl w:val="00A06A00"/>
    <w:lvl w:ilvl="0" w:tplc="956A9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306008"/>
    <w:multiLevelType w:val="hybridMultilevel"/>
    <w:tmpl w:val="9A2C2F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83139"/>
    <w:multiLevelType w:val="hybridMultilevel"/>
    <w:tmpl w:val="114E291E"/>
    <w:lvl w:ilvl="0" w:tplc="0427000F">
      <w:start w:val="1"/>
      <w:numFmt w:val="decimal"/>
      <w:lvlText w:val="%1."/>
      <w:lvlJc w:val="left"/>
      <w:pPr>
        <w:ind w:left="1683" w:hanging="360"/>
      </w:pPr>
    </w:lvl>
    <w:lvl w:ilvl="1" w:tplc="04270019" w:tentative="1">
      <w:start w:val="1"/>
      <w:numFmt w:val="lowerLetter"/>
      <w:lvlText w:val="%2."/>
      <w:lvlJc w:val="left"/>
      <w:pPr>
        <w:ind w:left="2403" w:hanging="360"/>
      </w:pPr>
    </w:lvl>
    <w:lvl w:ilvl="2" w:tplc="0427001B" w:tentative="1">
      <w:start w:val="1"/>
      <w:numFmt w:val="lowerRoman"/>
      <w:lvlText w:val="%3."/>
      <w:lvlJc w:val="right"/>
      <w:pPr>
        <w:ind w:left="3123" w:hanging="180"/>
      </w:pPr>
    </w:lvl>
    <w:lvl w:ilvl="3" w:tplc="0427000F" w:tentative="1">
      <w:start w:val="1"/>
      <w:numFmt w:val="decimal"/>
      <w:lvlText w:val="%4."/>
      <w:lvlJc w:val="left"/>
      <w:pPr>
        <w:ind w:left="3843" w:hanging="360"/>
      </w:pPr>
    </w:lvl>
    <w:lvl w:ilvl="4" w:tplc="04270019" w:tentative="1">
      <w:start w:val="1"/>
      <w:numFmt w:val="lowerLetter"/>
      <w:lvlText w:val="%5."/>
      <w:lvlJc w:val="left"/>
      <w:pPr>
        <w:ind w:left="4563" w:hanging="360"/>
      </w:pPr>
    </w:lvl>
    <w:lvl w:ilvl="5" w:tplc="0427001B" w:tentative="1">
      <w:start w:val="1"/>
      <w:numFmt w:val="lowerRoman"/>
      <w:lvlText w:val="%6."/>
      <w:lvlJc w:val="right"/>
      <w:pPr>
        <w:ind w:left="5283" w:hanging="180"/>
      </w:pPr>
    </w:lvl>
    <w:lvl w:ilvl="6" w:tplc="0427000F" w:tentative="1">
      <w:start w:val="1"/>
      <w:numFmt w:val="decimal"/>
      <w:lvlText w:val="%7."/>
      <w:lvlJc w:val="left"/>
      <w:pPr>
        <w:ind w:left="6003" w:hanging="360"/>
      </w:pPr>
    </w:lvl>
    <w:lvl w:ilvl="7" w:tplc="04270019" w:tentative="1">
      <w:start w:val="1"/>
      <w:numFmt w:val="lowerLetter"/>
      <w:lvlText w:val="%8."/>
      <w:lvlJc w:val="left"/>
      <w:pPr>
        <w:ind w:left="6723" w:hanging="360"/>
      </w:pPr>
    </w:lvl>
    <w:lvl w:ilvl="8" w:tplc="0427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24" w15:restartNumberingAfterBreak="0">
    <w:nsid w:val="703A3F78"/>
    <w:multiLevelType w:val="hybridMultilevel"/>
    <w:tmpl w:val="79064CBC"/>
    <w:lvl w:ilvl="0" w:tplc="D4C41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A2940"/>
    <w:multiLevelType w:val="multilevel"/>
    <w:tmpl w:val="0427001F"/>
    <w:lvl w:ilvl="0">
      <w:start w:val="1"/>
      <w:numFmt w:val="decimal"/>
      <w:lvlText w:val="%1."/>
      <w:lvlJc w:val="left"/>
      <w:pPr>
        <w:ind w:left="1627" w:hanging="360"/>
      </w:pPr>
    </w:lvl>
    <w:lvl w:ilvl="1">
      <w:start w:val="1"/>
      <w:numFmt w:val="decimal"/>
      <w:lvlText w:val="%1.%2."/>
      <w:lvlJc w:val="left"/>
      <w:pPr>
        <w:ind w:left="2059" w:hanging="432"/>
      </w:pPr>
    </w:lvl>
    <w:lvl w:ilvl="2">
      <w:start w:val="1"/>
      <w:numFmt w:val="decimal"/>
      <w:lvlText w:val="%1.%2.%3."/>
      <w:lvlJc w:val="left"/>
      <w:pPr>
        <w:ind w:left="2491" w:hanging="504"/>
      </w:pPr>
    </w:lvl>
    <w:lvl w:ilvl="3">
      <w:start w:val="1"/>
      <w:numFmt w:val="decimal"/>
      <w:lvlText w:val="%1.%2.%3.%4."/>
      <w:lvlJc w:val="left"/>
      <w:pPr>
        <w:ind w:left="2995" w:hanging="648"/>
      </w:pPr>
    </w:lvl>
    <w:lvl w:ilvl="4">
      <w:start w:val="1"/>
      <w:numFmt w:val="decimal"/>
      <w:lvlText w:val="%1.%2.%3.%4.%5."/>
      <w:lvlJc w:val="left"/>
      <w:pPr>
        <w:ind w:left="3499" w:hanging="792"/>
      </w:pPr>
    </w:lvl>
    <w:lvl w:ilvl="5">
      <w:start w:val="1"/>
      <w:numFmt w:val="decimal"/>
      <w:lvlText w:val="%1.%2.%3.%4.%5.%6."/>
      <w:lvlJc w:val="left"/>
      <w:pPr>
        <w:ind w:left="4003" w:hanging="936"/>
      </w:pPr>
    </w:lvl>
    <w:lvl w:ilvl="6">
      <w:start w:val="1"/>
      <w:numFmt w:val="decimal"/>
      <w:lvlText w:val="%1.%2.%3.%4.%5.%6.%7."/>
      <w:lvlJc w:val="left"/>
      <w:pPr>
        <w:ind w:left="4507" w:hanging="1080"/>
      </w:pPr>
    </w:lvl>
    <w:lvl w:ilvl="7">
      <w:start w:val="1"/>
      <w:numFmt w:val="decimal"/>
      <w:lvlText w:val="%1.%2.%3.%4.%5.%6.%7.%8."/>
      <w:lvlJc w:val="left"/>
      <w:pPr>
        <w:ind w:left="5011" w:hanging="1224"/>
      </w:pPr>
    </w:lvl>
    <w:lvl w:ilvl="8">
      <w:start w:val="1"/>
      <w:numFmt w:val="decimal"/>
      <w:lvlText w:val="%1.%2.%3.%4.%5.%6.%7.%8.%9."/>
      <w:lvlJc w:val="left"/>
      <w:pPr>
        <w:ind w:left="5587" w:hanging="1440"/>
      </w:pPr>
    </w:lvl>
  </w:abstractNum>
  <w:num w:numId="1">
    <w:abstractNumId w:val="23"/>
  </w:num>
  <w:num w:numId="2">
    <w:abstractNumId w:val="9"/>
  </w:num>
  <w:num w:numId="3">
    <w:abstractNumId w:val="15"/>
  </w:num>
  <w:num w:numId="4">
    <w:abstractNumId w:val="21"/>
  </w:num>
  <w:num w:numId="5">
    <w:abstractNumId w:val="25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2"/>
  </w:num>
  <w:num w:numId="11">
    <w:abstractNumId w:val="18"/>
  </w:num>
  <w:num w:numId="12">
    <w:abstractNumId w:val="2"/>
  </w:num>
  <w:num w:numId="13">
    <w:abstractNumId w:val="4"/>
  </w:num>
  <w:num w:numId="14">
    <w:abstractNumId w:val="16"/>
  </w:num>
  <w:num w:numId="15">
    <w:abstractNumId w:val="1"/>
  </w:num>
  <w:num w:numId="16">
    <w:abstractNumId w:val="0"/>
  </w:num>
  <w:num w:numId="17">
    <w:abstractNumId w:val="17"/>
  </w:num>
  <w:num w:numId="18">
    <w:abstractNumId w:val="19"/>
  </w:num>
  <w:num w:numId="19">
    <w:abstractNumId w:val="24"/>
  </w:num>
  <w:num w:numId="20">
    <w:abstractNumId w:val="6"/>
  </w:num>
  <w:num w:numId="21">
    <w:abstractNumId w:val="20"/>
  </w:num>
  <w:num w:numId="22">
    <w:abstractNumId w:val="11"/>
  </w:num>
  <w:num w:numId="23">
    <w:abstractNumId w:val="5"/>
  </w:num>
  <w:num w:numId="24">
    <w:abstractNumId w:val="22"/>
  </w:num>
  <w:num w:numId="25">
    <w:abstractNumId w:val="22"/>
  </w:num>
  <w:num w:numId="26">
    <w:abstractNumId w:val="1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045"/>
    <w:rsid w:val="00027089"/>
    <w:rsid w:val="000405F8"/>
    <w:rsid w:val="0006771C"/>
    <w:rsid w:val="00071C98"/>
    <w:rsid w:val="00075994"/>
    <w:rsid w:val="000765A6"/>
    <w:rsid w:val="00086668"/>
    <w:rsid w:val="000879C4"/>
    <w:rsid w:val="00092478"/>
    <w:rsid w:val="000B13AC"/>
    <w:rsid w:val="000B3E7F"/>
    <w:rsid w:val="000B5C39"/>
    <w:rsid w:val="000B6D55"/>
    <w:rsid w:val="000C459F"/>
    <w:rsid w:val="000C59B8"/>
    <w:rsid w:val="000F090D"/>
    <w:rsid w:val="000F4389"/>
    <w:rsid w:val="000F6EF5"/>
    <w:rsid w:val="00104C6D"/>
    <w:rsid w:val="00112903"/>
    <w:rsid w:val="00127B82"/>
    <w:rsid w:val="00135216"/>
    <w:rsid w:val="00180F7C"/>
    <w:rsid w:val="001A01B7"/>
    <w:rsid w:val="001A6452"/>
    <w:rsid w:val="001B0A9E"/>
    <w:rsid w:val="001B71A4"/>
    <w:rsid w:val="001C5045"/>
    <w:rsid w:val="00217B96"/>
    <w:rsid w:val="00230214"/>
    <w:rsid w:val="00242164"/>
    <w:rsid w:val="002476FA"/>
    <w:rsid w:val="00256DB0"/>
    <w:rsid w:val="002631C3"/>
    <w:rsid w:val="002757A9"/>
    <w:rsid w:val="002828E7"/>
    <w:rsid w:val="002A1794"/>
    <w:rsid w:val="002C4E7C"/>
    <w:rsid w:val="002E5EEB"/>
    <w:rsid w:val="002E65A2"/>
    <w:rsid w:val="002E7C9A"/>
    <w:rsid w:val="00300034"/>
    <w:rsid w:val="003348B8"/>
    <w:rsid w:val="00336CEE"/>
    <w:rsid w:val="003504DA"/>
    <w:rsid w:val="00360D60"/>
    <w:rsid w:val="00375D99"/>
    <w:rsid w:val="00376FBC"/>
    <w:rsid w:val="0038091C"/>
    <w:rsid w:val="003C337B"/>
    <w:rsid w:val="003E7499"/>
    <w:rsid w:val="003E79FD"/>
    <w:rsid w:val="003F49E4"/>
    <w:rsid w:val="003F6794"/>
    <w:rsid w:val="003F6BD6"/>
    <w:rsid w:val="00405868"/>
    <w:rsid w:val="004102AC"/>
    <w:rsid w:val="004374D7"/>
    <w:rsid w:val="004419CB"/>
    <w:rsid w:val="004468B5"/>
    <w:rsid w:val="00466089"/>
    <w:rsid w:val="00480A43"/>
    <w:rsid w:val="00481422"/>
    <w:rsid w:val="004A3DAA"/>
    <w:rsid w:val="004A7782"/>
    <w:rsid w:val="004B2FD4"/>
    <w:rsid w:val="004C64E3"/>
    <w:rsid w:val="004E0158"/>
    <w:rsid w:val="004E37BC"/>
    <w:rsid w:val="004E3ED7"/>
    <w:rsid w:val="004E4F81"/>
    <w:rsid w:val="004E6AAE"/>
    <w:rsid w:val="004F1B1E"/>
    <w:rsid w:val="004F2598"/>
    <w:rsid w:val="004F6F2D"/>
    <w:rsid w:val="00505C7B"/>
    <w:rsid w:val="0052143D"/>
    <w:rsid w:val="00540900"/>
    <w:rsid w:val="00546207"/>
    <w:rsid w:val="00552358"/>
    <w:rsid w:val="00553B41"/>
    <w:rsid w:val="005866CA"/>
    <w:rsid w:val="005922A2"/>
    <w:rsid w:val="005A7EBE"/>
    <w:rsid w:val="005B29B4"/>
    <w:rsid w:val="005B7866"/>
    <w:rsid w:val="005C3E6D"/>
    <w:rsid w:val="005F516F"/>
    <w:rsid w:val="005F6C39"/>
    <w:rsid w:val="00606A36"/>
    <w:rsid w:val="00607265"/>
    <w:rsid w:val="00617DD9"/>
    <w:rsid w:val="006327C2"/>
    <w:rsid w:val="0063766F"/>
    <w:rsid w:val="0064598B"/>
    <w:rsid w:val="00647A36"/>
    <w:rsid w:val="006567A9"/>
    <w:rsid w:val="00663047"/>
    <w:rsid w:val="00665876"/>
    <w:rsid w:val="00680603"/>
    <w:rsid w:val="006A7636"/>
    <w:rsid w:val="006B10BF"/>
    <w:rsid w:val="006B2D4D"/>
    <w:rsid w:val="006D1B20"/>
    <w:rsid w:val="006D276D"/>
    <w:rsid w:val="00700AB0"/>
    <w:rsid w:val="00707F74"/>
    <w:rsid w:val="00722273"/>
    <w:rsid w:val="00732463"/>
    <w:rsid w:val="00735618"/>
    <w:rsid w:val="007449C2"/>
    <w:rsid w:val="00747852"/>
    <w:rsid w:val="00761EB2"/>
    <w:rsid w:val="00773362"/>
    <w:rsid w:val="00792F24"/>
    <w:rsid w:val="0079330E"/>
    <w:rsid w:val="007A26CD"/>
    <w:rsid w:val="007A3B84"/>
    <w:rsid w:val="007A6189"/>
    <w:rsid w:val="007B2090"/>
    <w:rsid w:val="007C2E82"/>
    <w:rsid w:val="007C42BD"/>
    <w:rsid w:val="007D00B6"/>
    <w:rsid w:val="00800065"/>
    <w:rsid w:val="00800719"/>
    <w:rsid w:val="00801CB8"/>
    <w:rsid w:val="00807A7F"/>
    <w:rsid w:val="00811BEB"/>
    <w:rsid w:val="0083229F"/>
    <w:rsid w:val="00835374"/>
    <w:rsid w:val="00836B3F"/>
    <w:rsid w:val="00843A64"/>
    <w:rsid w:val="00854D2E"/>
    <w:rsid w:val="00864CCA"/>
    <w:rsid w:val="0088185F"/>
    <w:rsid w:val="00881A04"/>
    <w:rsid w:val="008A4B06"/>
    <w:rsid w:val="008B01BC"/>
    <w:rsid w:val="008B6BC7"/>
    <w:rsid w:val="008D0D56"/>
    <w:rsid w:val="008D115E"/>
    <w:rsid w:val="008D271E"/>
    <w:rsid w:val="00900246"/>
    <w:rsid w:val="00901872"/>
    <w:rsid w:val="009061F6"/>
    <w:rsid w:val="009262EB"/>
    <w:rsid w:val="009304D5"/>
    <w:rsid w:val="0093567A"/>
    <w:rsid w:val="009430CA"/>
    <w:rsid w:val="009577C8"/>
    <w:rsid w:val="009654D7"/>
    <w:rsid w:val="009852A3"/>
    <w:rsid w:val="009862A1"/>
    <w:rsid w:val="009B1B02"/>
    <w:rsid w:val="009B3CBA"/>
    <w:rsid w:val="009B3F1A"/>
    <w:rsid w:val="009E0D4E"/>
    <w:rsid w:val="00A015C9"/>
    <w:rsid w:val="00A120B0"/>
    <w:rsid w:val="00A143C6"/>
    <w:rsid w:val="00A2099A"/>
    <w:rsid w:val="00A23E0A"/>
    <w:rsid w:val="00A36D44"/>
    <w:rsid w:val="00A379A8"/>
    <w:rsid w:val="00A530B7"/>
    <w:rsid w:val="00A663AD"/>
    <w:rsid w:val="00A844A5"/>
    <w:rsid w:val="00AA06AD"/>
    <w:rsid w:val="00AA683A"/>
    <w:rsid w:val="00AC1DD7"/>
    <w:rsid w:val="00AC4C7C"/>
    <w:rsid w:val="00AC56FE"/>
    <w:rsid w:val="00AD5768"/>
    <w:rsid w:val="00AF0CE1"/>
    <w:rsid w:val="00B009D8"/>
    <w:rsid w:val="00B017FE"/>
    <w:rsid w:val="00B302A1"/>
    <w:rsid w:val="00B32B31"/>
    <w:rsid w:val="00B32C35"/>
    <w:rsid w:val="00B372D6"/>
    <w:rsid w:val="00B44744"/>
    <w:rsid w:val="00B54F67"/>
    <w:rsid w:val="00B71279"/>
    <w:rsid w:val="00B8118E"/>
    <w:rsid w:val="00B83322"/>
    <w:rsid w:val="00B91221"/>
    <w:rsid w:val="00B944FE"/>
    <w:rsid w:val="00BA3032"/>
    <w:rsid w:val="00BA3651"/>
    <w:rsid w:val="00BA4722"/>
    <w:rsid w:val="00BB3FF1"/>
    <w:rsid w:val="00BE19B1"/>
    <w:rsid w:val="00BE50D4"/>
    <w:rsid w:val="00BF22E4"/>
    <w:rsid w:val="00C1370F"/>
    <w:rsid w:val="00C14B38"/>
    <w:rsid w:val="00C23E71"/>
    <w:rsid w:val="00C44E9F"/>
    <w:rsid w:val="00C64788"/>
    <w:rsid w:val="00C67095"/>
    <w:rsid w:val="00C865E7"/>
    <w:rsid w:val="00C943DB"/>
    <w:rsid w:val="00CA10E6"/>
    <w:rsid w:val="00CA741D"/>
    <w:rsid w:val="00CB1B96"/>
    <w:rsid w:val="00CB54E9"/>
    <w:rsid w:val="00CB670E"/>
    <w:rsid w:val="00CB7952"/>
    <w:rsid w:val="00CD027A"/>
    <w:rsid w:val="00CD086D"/>
    <w:rsid w:val="00CD2E63"/>
    <w:rsid w:val="00CD7976"/>
    <w:rsid w:val="00CE1B54"/>
    <w:rsid w:val="00CE381A"/>
    <w:rsid w:val="00D02608"/>
    <w:rsid w:val="00D03024"/>
    <w:rsid w:val="00D03088"/>
    <w:rsid w:val="00D03892"/>
    <w:rsid w:val="00D04A47"/>
    <w:rsid w:val="00D0610C"/>
    <w:rsid w:val="00D17495"/>
    <w:rsid w:val="00D17B7F"/>
    <w:rsid w:val="00D22C63"/>
    <w:rsid w:val="00D24D09"/>
    <w:rsid w:val="00D26419"/>
    <w:rsid w:val="00D401A8"/>
    <w:rsid w:val="00D57509"/>
    <w:rsid w:val="00D807C3"/>
    <w:rsid w:val="00DA01C9"/>
    <w:rsid w:val="00DC0A4C"/>
    <w:rsid w:val="00DC15A6"/>
    <w:rsid w:val="00DD082D"/>
    <w:rsid w:val="00DE0A56"/>
    <w:rsid w:val="00DF34E1"/>
    <w:rsid w:val="00DF3A2D"/>
    <w:rsid w:val="00E0417A"/>
    <w:rsid w:val="00E1306E"/>
    <w:rsid w:val="00E15D7A"/>
    <w:rsid w:val="00E337CC"/>
    <w:rsid w:val="00E44F24"/>
    <w:rsid w:val="00E546EC"/>
    <w:rsid w:val="00E666B9"/>
    <w:rsid w:val="00EA77F3"/>
    <w:rsid w:val="00EA79DF"/>
    <w:rsid w:val="00EC49CF"/>
    <w:rsid w:val="00ED0AA0"/>
    <w:rsid w:val="00EF4507"/>
    <w:rsid w:val="00EF7A3C"/>
    <w:rsid w:val="00F04975"/>
    <w:rsid w:val="00F05323"/>
    <w:rsid w:val="00F21D1F"/>
    <w:rsid w:val="00F338A2"/>
    <w:rsid w:val="00F4361C"/>
    <w:rsid w:val="00F746EA"/>
    <w:rsid w:val="00F839A8"/>
    <w:rsid w:val="00FB66D8"/>
    <w:rsid w:val="00FC0BC2"/>
    <w:rsid w:val="00FC0D79"/>
    <w:rsid w:val="00FC7A2C"/>
    <w:rsid w:val="00FD2AD3"/>
    <w:rsid w:val="00FF11D1"/>
    <w:rsid w:val="00FF427C"/>
    <w:rsid w:val="00FF7042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docId w15:val="{4A2E2944-7FDA-449C-BF88-9D39FF09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1C5045"/>
    <w:rPr>
      <w:lang w:eastAsia="en-US"/>
    </w:rPr>
  </w:style>
  <w:style w:type="paragraph" w:styleId="Antrat2">
    <w:name w:val="heading 2"/>
    <w:basedOn w:val="prastasis"/>
    <w:next w:val="prastasis"/>
    <w:qFormat/>
    <w:rsid w:val="001C5045"/>
    <w:pPr>
      <w:keepNext/>
      <w:spacing w:line="480" w:lineRule="auto"/>
      <w:jc w:val="center"/>
      <w:outlineLvl w:val="1"/>
    </w:pPr>
    <w:rPr>
      <w:rFonts w:ascii="TimesLT" w:hAnsi="TimesLT"/>
      <w:b/>
      <w:sz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alandis">
    <w:name w:val="Balandis"/>
    <w:basedOn w:val="prastasis"/>
    <w:rsid w:val="002476FA"/>
    <w:pPr>
      <w:spacing w:before="60" w:after="60"/>
      <w:ind w:firstLine="397"/>
    </w:pPr>
    <w:rPr>
      <w:rFonts w:ascii="Arial" w:hAnsi="Arial"/>
      <w:caps/>
    </w:rPr>
  </w:style>
  <w:style w:type="paragraph" w:customStyle="1" w:styleId="Birzelis">
    <w:name w:val="Birzelis"/>
    <w:basedOn w:val="Balandis"/>
    <w:rsid w:val="002476FA"/>
    <w:pPr>
      <w:spacing w:before="120" w:after="0"/>
    </w:pPr>
  </w:style>
  <w:style w:type="paragraph" w:customStyle="1" w:styleId="Geguze">
    <w:name w:val="Geguze"/>
    <w:rsid w:val="002476FA"/>
    <w:pPr>
      <w:keepNext/>
      <w:widowControl w:val="0"/>
      <w:suppressAutoHyphens/>
      <w:spacing w:before="60" w:after="60"/>
      <w:ind w:right="567"/>
      <w:outlineLvl w:val="0"/>
    </w:pPr>
    <w:rPr>
      <w:rFonts w:ascii="Arial" w:hAnsi="Arial"/>
      <w:b/>
      <w:caps/>
      <w:sz w:val="32"/>
      <w:szCs w:val="32"/>
      <w:lang w:val="en-US" w:eastAsia="en-US"/>
    </w:rPr>
  </w:style>
  <w:style w:type="character" w:customStyle="1" w:styleId="Kovas">
    <w:name w:val="Kovas"/>
    <w:rsid w:val="002476FA"/>
    <w:rPr>
      <w:rFonts w:ascii="Times New Roman" w:hAnsi="Times New Roman"/>
      <w:b/>
      <w:color w:val="auto"/>
      <w:sz w:val="24"/>
      <w:szCs w:val="24"/>
      <w:lang w:val="en-US"/>
    </w:rPr>
  </w:style>
  <w:style w:type="paragraph" w:styleId="Antrat">
    <w:name w:val="caption"/>
    <w:basedOn w:val="prastasis"/>
    <w:next w:val="prastasis"/>
    <w:qFormat/>
    <w:rsid w:val="001C5045"/>
    <w:rPr>
      <w:sz w:val="24"/>
    </w:rPr>
  </w:style>
  <w:style w:type="paragraph" w:styleId="Pagrindiniotekstotrauka2">
    <w:name w:val="Body Text Indent 2"/>
    <w:basedOn w:val="prastasis"/>
    <w:rsid w:val="001C5045"/>
    <w:pPr>
      <w:spacing w:line="360" w:lineRule="auto"/>
      <w:ind w:firstLine="1296"/>
      <w:jc w:val="both"/>
    </w:pPr>
    <w:rPr>
      <w:sz w:val="24"/>
    </w:rPr>
  </w:style>
  <w:style w:type="table" w:styleId="Lentelstinklelis">
    <w:name w:val="Table Grid"/>
    <w:basedOn w:val="prastojilentel"/>
    <w:uiPriority w:val="39"/>
    <w:rsid w:val="001C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6D1B2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D1B20"/>
    <w:rPr>
      <w:rFonts w:ascii="Tahoma" w:hAnsi="Tahoma" w:cs="Tahoma"/>
      <w:sz w:val="16"/>
      <w:szCs w:val="16"/>
      <w:lang w:val="en-AU" w:eastAsia="en-US"/>
    </w:rPr>
  </w:style>
  <w:style w:type="paragraph" w:styleId="Sraopastraipa">
    <w:name w:val="List Paragraph"/>
    <w:basedOn w:val="prastasis"/>
    <w:uiPriority w:val="34"/>
    <w:qFormat/>
    <w:rsid w:val="003C337B"/>
    <w:pPr>
      <w:ind w:left="720"/>
      <w:contextualSpacing/>
    </w:pPr>
    <w:rPr>
      <w:sz w:val="24"/>
      <w:szCs w:val="24"/>
      <w:lang w:val="en-GB"/>
    </w:rPr>
  </w:style>
  <w:style w:type="paragraph" w:styleId="Antrats">
    <w:name w:val="header"/>
    <w:basedOn w:val="prastasis"/>
    <w:link w:val="AntratsDiagrama"/>
    <w:uiPriority w:val="99"/>
    <w:rsid w:val="00801CB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01CB8"/>
    <w:rPr>
      <w:lang w:val="en-AU" w:eastAsia="en-US"/>
    </w:rPr>
  </w:style>
  <w:style w:type="paragraph" w:styleId="Porat">
    <w:name w:val="footer"/>
    <w:basedOn w:val="prastasis"/>
    <w:link w:val="PoratDiagrama"/>
    <w:rsid w:val="00801CB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01CB8"/>
    <w:rPr>
      <w:lang w:val="en-AU" w:eastAsia="en-US"/>
    </w:rPr>
  </w:style>
  <w:style w:type="character" w:styleId="Komentaronuoroda">
    <w:name w:val="annotation reference"/>
    <w:basedOn w:val="Numatytasispastraiposriftas"/>
    <w:semiHidden/>
    <w:unhideWhenUsed/>
    <w:rsid w:val="00F049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04975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04975"/>
    <w:rPr>
      <w:lang w:val="en-A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049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04975"/>
    <w:rPr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52A8-69F0-4300-9557-F2846268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K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ore</dc:creator>
  <cp:keywords/>
  <cp:lastModifiedBy>Personalas</cp:lastModifiedBy>
  <cp:revision>5</cp:revision>
  <cp:lastPrinted>2019-04-24T12:10:00Z</cp:lastPrinted>
  <dcterms:created xsi:type="dcterms:W3CDTF">2021-04-26T07:08:00Z</dcterms:created>
  <dcterms:modified xsi:type="dcterms:W3CDTF">2021-04-26T11:02:00Z</dcterms:modified>
</cp:coreProperties>
</file>